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87" w:rsidRDefault="000A5EF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.5pt;margin-top:15.75pt;width:487.5pt;height:700.5pt;z-index:251660288;mso-width-relative:margin;mso-height-relative:margin" fillcolor="white [3212]" strokecolor="white [3212]">
            <v:textbox style="mso-next-textbox:#_x0000_s1030">
              <w:txbxContent>
                <w:p w:rsidR="00923C72" w:rsidRDefault="00923C72" w:rsidP="00591803">
                  <w:pPr>
                    <w:jc w:val="center"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8725" cy="542925"/>
                        <wp:effectExtent l="19050" t="0" r="9525" b="0"/>
                        <wp:docPr id="17" name="Picture 17" descr="New Med Cosmetic Surgery &amp; Laser Cen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New Med Cosmetic Surgery &amp; Laser Cen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7DF8"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23C72" w:rsidRDefault="00923C72" w:rsidP="00923C72">
                  <w:pPr>
                    <w:jc w:val="center"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</w:p>
                <w:p w:rsidR="00923C72" w:rsidRDefault="00923C72" w:rsidP="00923C72">
                  <w:pPr>
                    <w:jc w:val="center"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</w:p>
                <w:p w:rsidR="00923C72" w:rsidRPr="00C25B94" w:rsidRDefault="00264C70" w:rsidP="00923C72">
                  <w:pPr>
                    <w:jc w:val="center"/>
                    <w:rPr>
                      <w:rFonts w:ascii="Georgia" w:hAnsi="Georgia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C25B94">
                    <w:rPr>
                      <w:rFonts w:ascii="Georgia" w:hAnsi="Georgia"/>
                      <w:b/>
                      <w:i/>
                      <w:sz w:val="18"/>
                      <w:szCs w:val="18"/>
                      <w:u w:val="single"/>
                    </w:rPr>
                    <w:t>Patient Registration Form</w:t>
                  </w:r>
                </w:p>
                <w:p w:rsidR="00923C72" w:rsidRPr="00923C72" w:rsidRDefault="00923C72" w:rsidP="00923C72">
                  <w:pPr>
                    <w:jc w:val="center"/>
                    <w:rPr>
                      <w:rFonts w:ascii="Georgia" w:hAnsi="Georgia"/>
                      <w:sz w:val="22"/>
                      <w:szCs w:val="22"/>
                      <w:u w:val="single"/>
                    </w:rPr>
                  </w:pPr>
                </w:p>
                <w:p w:rsidR="00591803" w:rsidRPr="00923C72" w:rsidRDefault="008D3E8D" w:rsidP="00C25B94">
                  <w:pPr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Last </w:t>
                  </w:r>
                  <w:r w:rsidR="00591803" w:rsidRPr="0043318C">
                    <w:rPr>
                      <w:rFonts w:ascii="Georgia" w:hAnsi="Georgia"/>
                      <w:sz w:val="16"/>
                      <w:szCs w:val="16"/>
                    </w:rPr>
                    <w:t>Name</w:t>
                  </w:r>
                  <w:r w:rsidR="00264C70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="00591803" w:rsidRPr="0043318C">
                    <w:rPr>
                      <w:rFonts w:ascii="Georgia" w:hAnsi="Georgia"/>
                      <w:sz w:val="16"/>
                      <w:szCs w:val="16"/>
                    </w:rPr>
                    <w:t>_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___________________________ </w:t>
                  </w:r>
                  <w:r w:rsidR="00C25B94">
                    <w:rPr>
                      <w:rFonts w:ascii="Georgia" w:hAnsi="Georgia"/>
                      <w:sz w:val="16"/>
                      <w:szCs w:val="16"/>
                    </w:rPr>
                    <w:t>First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 name</w:t>
                  </w:r>
                  <w:r w:rsidR="00E23462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="00591803" w:rsidRPr="0043318C">
                    <w:rPr>
                      <w:rFonts w:ascii="Georgia" w:hAnsi="Georgia"/>
                      <w:sz w:val="16"/>
                      <w:szCs w:val="16"/>
                    </w:rPr>
                    <w:t>______________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__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23462" w:rsidRPr="0043318C" w:rsidRDefault="00E23462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Address</w:t>
                  </w:r>
                  <w:r w:rsidR="00264C70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City</w:t>
                  </w:r>
                  <w:r w:rsidR="00264C70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________________________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 State</w:t>
                  </w:r>
                  <w:r w:rsidR="004C7DF8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 Zip Code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3318C" w:rsidRDefault="008D3E8D" w:rsidP="0043318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.O.B: ___________________ current age: __________________ Social Security: ____________________________</w:t>
                  </w:r>
                </w:p>
                <w:p w:rsidR="0043318C" w:rsidRPr="0043318C" w:rsidRDefault="0043318C" w:rsidP="0043318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3318C" w:rsidRPr="0043318C" w:rsidRDefault="0043318C" w:rsidP="0043318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Marital Status:  Single/Married/Divorced/Widowed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 xml:space="preserve">                       Sex: Male/ Female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Home Phone</w:t>
                  </w:r>
                  <w:r w:rsidR="00E23462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_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 Cell</w:t>
                  </w:r>
                  <w:r w:rsidR="004C7DF8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 Work</w:t>
                  </w:r>
                  <w:r w:rsidR="004C7DF8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64C70" w:rsidRPr="0043318C" w:rsidRDefault="00264C70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264C70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Family member contact: 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softHyphen/>
                    <w:t>_________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 Phone: 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______________</w:t>
                  </w:r>
                </w:p>
                <w:p w:rsidR="00C25B94" w:rsidRDefault="00C25B94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C25B94" w:rsidRDefault="00C25B94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64C70" w:rsidRPr="0043318C" w:rsidRDefault="00C25B94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Next of kin: ________________________________________ Emergency contact: ___________________________</w:t>
                  </w:r>
                </w:p>
                <w:p w:rsidR="00264C70" w:rsidRPr="0043318C" w:rsidRDefault="00264C70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C25B94" w:rsidRDefault="00C25B94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Confidential Email</w:t>
                  </w:r>
                  <w:r w:rsidR="00264C70" w:rsidRPr="0043318C">
                    <w:rPr>
                      <w:rFonts w:ascii="Georgia" w:hAnsi="Georgia"/>
                      <w:sz w:val="16"/>
                      <w:szCs w:val="16"/>
                    </w:rPr>
                    <w:t>: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Personal Physician (and phone number):____________________________</w:t>
                  </w:r>
                  <w:r w:rsidR="008D3E8D">
                    <w:rPr>
                      <w:rFonts w:ascii="Georgia" w:hAnsi="Georgia"/>
                      <w:sz w:val="16"/>
                      <w:szCs w:val="16"/>
                    </w:rPr>
                    <w:t>_______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B609E5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Current employer: _________________________</w:t>
                  </w:r>
                  <w:r w:rsidR="00591803" w:rsidRPr="0043318C">
                    <w:rPr>
                      <w:rFonts w:ascii="Georgia" w:hAnsi="Georgia"/>
                      <w:sz w:val="16"/>
                      <w:szCs w:val="16"/>
                    </w:rPr>
                    <w:t>What is your current occupation? _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D4F07" w:rsidRPr="0043318C" w:rsidRDefault="002D4F07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2D4F07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Were you personally referred by someone</w:t>
                  </w:r>
                  <w:r w:rsidR="00A70ED2" w:rsidRPr="0043318C">
                    <w:rPr>
                      <w:rFonts w:ascii="Georgia" w:hAnsi="Georgia"/>
                      <w:sz w:val="16"/>
                      <w:szCs w:val="16"/>
                    </w:rPr>
                    <w:t>? ________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___________________________</w:t>
                  </w:r>
                </w:p>
                <w:p w:rsidR="00FF094D" w:rsidRPr="0043318C" w:rsidRDefault="00FF094D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FF094D" w:rsidRPr="0043318C" w:rsidRDefault="00FF094D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FF094D" w:rsidRPr="0043318C" w:rsidRDefault="00FF094D" w:rsidP="002D4F07">
                  <w:pPr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If not how did you hear about us? </w:t>
                  </w:r>
                  <w:r w:rsidRPr="0043318C">
                    <w:rPr>
                      <w:rFonts w:ascii="Georgia" w:hAnsi="Georgia"/>
                      <w:b/>
                      <w:sz w:val="16"/>
                      <w:szCs w:val="16"/>
                    </w:rPr>
                    <w:t>______________________________</w:t>
                  </w:r>
                  <w:r w:rsidR="00B609E5">
                    <w:rPr>
                      <w:rFonts w:ascii="Georgia" w:hAnsi="Georgia"/>
                      <w:b/>
                      <w:sz w:val="16"/>
                      <w:szCs w:val="16"/>
                    </w:rPr>
                    <w:t>_______________________________</w:t>
                  </w:r>
                </w:p>
                <w:p w:rsidR="00A70ED2" w:rsidRPr="0043318C" w:rsidRDefault="00A70ED2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FF094D" w:rsidRPr="0043318C" w:rsidRDefault="00FF094D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2D4F07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What procedure are you interested in</w:t>
                  </w:r>
                  <w:r w:rsidR="00591803" w:rsidRPr="0043318C">
                    <w:rPr>
                      <w:rFonts w:ascii="Georgia" w:hAnsi="Georgia"/>
                      <w:sz w:val="16"/>
                      <w:szCs w:val="16"/>
                    </w:rPr>
                    <w:t>? _____________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Have you ever had a </w:t>
                  </w:r>
                  <w:r w:rsidR="00264C70" w:rsidRPr="0043318C">
                    <w:rPr>
                      <w:rFonts w:ascii="Georgia" w:hAnsi="Georgia"/>
                      <w:sz w:val="16"/>
                      <w:szCs w:val="16"/>
                    </w:rPr>
                    <w:t>cosmetic procedure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 before? 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_______________________________</w:t>
                  </w:r>
                </w:p>
                <w:p w:rsidR="00591803" w:rsidRPr="0043318C" w:rsidRDefault="00591803" w:rsidP="002D4F07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591803" w:rsidRPr="0043318C" w:rsidRDefault="00591803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70A87" w:rsidRPr="0043318C" w:rsidRDefault="00591803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If so, what procedure, and when</w:t>
                  </w:r>
                  <w:r w:rsidR="002D4F07" w:rsidRPr="0043318C">
                    <w:rPr>
                      <w:rFonts w:ascii="Georgia" w:hAnsi="Georgia"/>
                      <w:sz w:val="16"/>
                      <w:szCs w:val="16"/>
                    </w:rPr>
                    <w:t>? 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________________</w:t>
                  </w:r>
                </w:p>
                <w:p w:rsidR="0043318C" w:rsidRDefault="0043318C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B609E5" w:rsidRDefault="00B609E5" w:rsidP="00591803">
                  <w:pPr>
                    <w:rPr>
                      <w:rFonts w:ascii="Georgia" w:hAnsi="Georgia"/>
                      <w:b/>
                      <w:sz w:val="16"/>
                      <w:szCs w:val="16"/>
                      <w:u w:val="single"/>
                    </w:rPr>
                  </w:pPr>
                </w:p>
                <w:p w:rsidR="00FF094D" w:rsidRPr="0043318C" w:rsidRDefault="00FF094D" w:rsidP="00591803">
                  <w:pPr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  <w:r w:rsidRPr="00BA2B44">
                    <w:rPr>
                      <w:rFonts w:ascii="Georgia" w:hAnsi="Georgia"/>
                      <w:b/>
                      <w:sz w:val="16"/>
                      <w:szCs w:val="16"/>
                      <w:u w:val="single"/>
                    </w:rPr>
                    <w:t>INSUR</w:t>
                  </w:r>
                  <w:r w:rsidR="0043318C" w:rsidRPr="00BA2B44">
                    <w:rPr>
                      <w:rFonts w:ascii="Georgia" w:hAnsi="Georgia"/>
                      <w:b/>
                      <w:sz w:val="16"/>
                      <w:szCs w:val="16"/>
                      <w:u w:val="single"/>
                    </w:rPr>
                    <w:t>ANCE INFORMATION</w:t>
                  </w:r>
                  <w:r w:rsidR="0043318C" w:rsidRPr="0043318C">
                    <w:rPr>
                      <w:rFonts w:ascii="Georgia" w:hAnsi="Georgia"/>
                      <w:b/>
                      <w:sz w:val="16"/>
                      <w:szCs w:val="16"/>
                    </w:rPr>
                    <w:t>:</w:t>
                  </w:r>
                </w:p>
                <w:p w:rsidR="0043318C" w:rsidRDefault="0043318C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3318C" w:rsidRPr="0043318C" w:rsidRDefault="0043318C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Insurance company: ____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_________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 xml:space="preserve"> policy #:___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</w:t>
                  </w:r>
                </w:p>
                <w:p w:rsidR="0043318C" w:rsidRDefault="0043318C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3318C" w:rsidRDefault="0043318C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3318C" w:rsidRDefault="0043318C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Group#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:_________________________</w:t>
                  </w: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Insurance co mailing address: ______________________________</w:t>
                  </w:r>
                  <w:r w:rsidR="00B609E5">
                    <w:rPr>
                      <w:rFonts w:ascii="Georgia" w:hAnsi="Georgia"/>
                      <w:sz w:val="16"/>
                      <w:szCs w:val="16"/>
                    </w:rPr>
                    <w:t>________</w:t>
                  </w:r>
                </w:p>
                <w:p w:rsidR="00B609E5" w:rsidRDefault="00B609E5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E079B" w:rsidRPr="004E079B" w:rsidRDefault="004E079B" w:rsidP="004E079B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E079B">
                    <w:rPr>
                      <w:rFonts w:ascii="Georgia" w:hAnsi="Georgia"/>
                      <w:sz w:val="16"/>
                      <w:szCs w:val="16"/>
                    </w:rPr>
                    <w:t>I understand that the information contained within this questionnaire will be used as a basis to</w:t>
                  </w:r>
                </w:p>
                <w:p w:rsidR="004E079B" w:rsidRPr="004E079B" w:rsidRDefault="004E079B" w:rsidP="004E079B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E079B">
                    <w:rPr>
                      <w:rFonts w:ascii="Georgia" w:hAnsi="Georgia"/>
                      <w:sz w:val="16"/>
                      <w:szCs w:val="16"/>
                    </w:rPr>
                    <w:t xml:space="preserve">discuss with a consultant the  recommendations regarding any surgical options performed and conducted  by Physician , that may help improve my condition.  Additionally I understand that there are certain health conditions that have contraindications which may prevent me from being treated.  I have disclosed all of my current and past health conditions and understand a physician’s release may be required for certain health conditions.  I understand that the consultant is not a physician and will not provide any diagnosis or healthcare advice.  </w:t>
                  </w:r>
                </w:p>
                <w:p w:rsidR="004E079B" w:rsidRDefault="004E079B" w:rsidP="004E079B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E079B" w:rsidRDefault="004E079B" w:rsidP="004E079B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E079B" w:rsidRDefault="004E079B" w:rsidP="004E079B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E079B" w:rsidRPr="004E079B" w:rsidRDefault="004E079B" w:rsidP="004E079B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SIGNATURE: ________________________________________________ DATE: ___________________________</w:t>
                  </w:r>
                </w:p>
                <w:p w:rsidR="00B609E5" w:rsidRDefault="00B609E5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923C72" w:rsidRDefault="00923C72" w:rsidP="00591803">
                  <w:pPr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70A87"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in" o:ole="">
            <v:imagedata r:id="rId8" o:title=""/>
          </v:shape>
          <o:OLEObject Type="Embed" ProgID="AcroExch.Document.11" ShapeID="_x0000_i1025" DrawAspect="Content" ObjectID="_1551268585" r:id="rId9"/>
        </w:object>
      </w:r>
    </w:p>
    <w:p w:rsidR="00270A87" w:rsidRPr="00270A87" w:rsidRDefault="00270A87" w:rsidP="00270A87"/>
    <w:p w:rsidR="00270A87" w:rsidRDefault="00270A87" w:rsidP="00270A87"/>
    <w:p w:rsidR="00591803" w:rsidRDefault="00270A87" w:rsidP="00270A87">
      <w:pPr>
        <w:tabs>
          <w:tab w:val="left" w:pos="4650"/>
        </w:tabs>
      </w:pPr>
      <w:r>
        <w:tab/>
      </w:r>
    </w:p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Pr="00591803" w:rsidRDefault="00591803" w:rsidP="00591803"/>
    <w:p w:rsidR="00591803" w:rsidRDefault="00591803" w:rsidP="00591803"/>
    <w:p w:rsidR="00591803" w:rsidRPr="00591803" w:rsidRDefault="00591803" w:rsidP="00591803"/>
    <w:p w:rsidR="00591803" w:rsidRDefault="00591803" w:rsidP="00591803"/>
    <w:p w:rsidR="00FE20CA" w:rsidRDefault="00E415E8" w:rsidP="00591803">
      <w:pPr>
        <w:jc w:val="right"/>
      </w:pPr>
    </w:p>
    <w:p w:rsidR="00591803" w:rsidRDefault="00591803" w:rsidP="00591803">
      <w:pPr>
        <w:jc w:val="right"/>
      </w:pPr>
    </w:p>
    <w:p w:rsidR="00B44E24" w:rsidRPr="00973D84" w:rsidRDefault="00B63F3E" w:rsidP="00B63F3E">
      <w:pPr>
        <w:jc w:val="center"/>
        <w:rPr>
          <w:u w:val="single"/>
        </w:rPr>
      </w:pPr>
      <w:r w:rsidRPr="00973D84">
        <w:rPr>
          <w:u w:val="single"/>
        </w:rPr>
        <w:lastRenderedPageBreak/>
        <w:t>HEALTH QUESTIONNAIRE</w:t>
      </w:r>
    </w:p>
    <w:p w:rsidR="00B44E24" w:rsidRPr="00B44E24" w:rsidRDefault="000A5EF9" w:rsidP="00B44E24">
      <w:r>
        <w:rPr>
          <w:noProof/>
          <w:lang w:eastAsia="zh-TW"/>
        </w:rPr>
        <w:pict>
          <v:shape id="_x0000_s1031" type="#_x0000_t202" style="position:absolute;margin-left:2.85pt;margin-top:4.2pt;width:517.65pt;height:755.25pt;z-index:251662336;mso-width-relative:margin;mso-height-relative:margin" fillcolor="white [3212]" strokecolor="white [3212]">
            <v:textbox style="mso-next-textbox:#_x0000_s1031">
              <w:txbxContent>
                <w:p w:rsidR="001D6CBE" w:rsidRDefault="001D6CBE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Patient name: _____________________</w:t>
                  </w:r>
                  <w:r w:rsidR="00600E59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___________________________</w:t>
                  </w:r>
                </w:p>
                <w:p w:rsidR="00923C72" w:rsidRPr="00272309" w:rsidRDefault="00923C72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4303F" w:rsidRPr="00272309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Date of your last physical examination? _________________________ </w:t>
                  </w:r>
                  <w:r w:rsidR="00923C72" w:rsidRPr="00272309">
                    <w:rPr>
                      <w:rFonts w:ascii="Georgia" w:hAnsi="Georgia"/>
                      <w:sz w:val="16"/>
                      <w:szCs w:val="16"/>
                    </w:rPr>
                    <w:t>Patient heig</w:t>
                  </w:r>
                  <w:r w:rsidR="00272309">
                    <w:rPr>
                      <w:rFonts w:ascii="Georgia" w:hAnsi="Georgia"/>
                      <w:sz w:val="16"/>
                      <w:szCs w:val="16"/>
                    </w:rPr>
                    <w:t>ht____________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 w:rsidR="00923C72" w:rsidRPr="00272309">
                    <w:rPr>
                      <w:rFonts w:ascii="Georgia" w:hAnsi="Georgia"/>
                      <w:sz w:val="16"/>
                      <w:szCs w:val="16"/>
                    </w:rPr>
                    <w:t>Patient weight ____</w:t>
                  </w:r>
                  <w:r w:rsidR="00272309">
                    <w:rPr>
                      <w:rFonts w:ascii="Georgia" w:hAnsi="Georgia"/>
                      <w:sz w:val="16"/>
                      <w:szCs w:val="16"/>
                    </w:rPr>
                    <w:t>_______</w:t>
                  </w:r>
                </w:p>
                <w:p w:rsidR="00923C72" w:rsidRPr="00272309" w:rsidRDefault="00923C72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3D3E86" w:rsidRDefault="003D3E86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3D3E86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43318C">
                    <w:rPr>
                      <w:rFonts w:ascii="Georgia" w:hAnsi="Georgia"/>
                      <w:sz w:val="16"/>
                      <w:szCs w:val="16"/>
                    </w:rPr>
                    <w:t>How many children do you have? (Natural or C-Section?)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_____</w:t>
                  </w:r>
                </w:p>
                <w:p w:rsidR="003D3E86" w:rsidRDefault="003D3E86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3D3E86" w:rsidRDefault="003D3E86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How is your general health? 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</w:t>
                  </w:r>
                  <w:r w:rsidR="00600E59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________________________</w:t>
                  </w:r>
                </w:p>
                <w:p w:rsidR="0044303F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Who is your primary physician? 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</w:t>
                  </w:r>
                  <w:r w:rsidR="00600E59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_______________________</w:t>
                  </w:r>
                </w:p>
                <w:p w:rsidR="0044303F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What medical conditions are you presently being treated for? 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</w:t>
                  </w:r>
                  <w:r w:rsidR="00600E59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__________________</w:t>
                  </w:r>
                </w:p>
                <w:p w:rsidR="0044303F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</w:p>
                <w:p w:rsidR="00973D84" w:rsidRPr="00272309" w:rsidRDefault="0025730C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Please list your previous surgeries and any complications including anesthesia reactions:</w:t>
                  </w:r>
                </w:p>
                <w:p w:rsidR="00600E59" w:rsidRPr="00272309" w:rsidRDefault="00600E59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5730C" w:rsidRPr="00272309" w:rsidRDefault="0025730C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______________________________________</w:t>
                  </w:r>
                  <w:r w:rsidR="0044303F" w:rsidRPr="00272309">
                    <w:rPr>
                      <w:rFonts w:ascii="Georgia" w:hAnsi="Georgia"/>
                      <w:sz w:val="16"/>
                      <w:szCs w:val="16"/>
                    </w:rPr>
                    <w:t>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4303F" w:rsidRPr="00272309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_____________________________________________</w:t>
                  </w:r>
                </w:p>
                <w:p w:rsidR="0044303F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DC5056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Please list any reasons for hospital admissions:</w:t>
                  </w:r>
                  <w:r w:rsidR="000E7855"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0E7855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</w:t>
                  </w:r>
                  <w:r w:rsidR="0044303F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_____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4303F" w:rsidRPr="00272309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_____________________________________________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0E7855" w:rsidRPr="00272309" w:rsidRDefault="000E7855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Do any illnesses run in your family</w:t>
                  </w:r>
                  <w:r w:rsidR="007C3B99"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 medical history? (Please include anesthesia and bleeding problems).</w:t>
                  </w:r>
                </w:p>
                <w:p w:rsidR="00600E59" w:rsidRPr="00272309" w:rsidRDefault="00600E59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7C3B99" w:rsidRPr="00272309" w:rsidRDefault="007C3B99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_________________________________________</w:t>
                  </w:r>
                  <w:r w:rsidR="0044303F" w:rsidRPr="00272309">
                    <w:rPr>
                      <w:rFonts w:ascii="Georgia" w:hAnsi="Georgia"/>
                      <w:sz w:val="16"/>
                      <w:szCs w:val="16"/>
                    </w:rPr>
                    <w:t>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</w:t>
                  </w:r>
                </w:p>
                <w:p w:rsidR="0044303F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44303F" w:rsidRPr="00272309" w:rsidRDefault="007C3B99" w:rsidP="0044303F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Has any of your relatives had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 xml:space="preserve"> breast cancer? _________</w:t>
                  </w:r>
                  <w:r w:rsidR="00600E59" w:rsidRPr="00272309">
                    <w:rPr>
                      <w:rFonts w:ascii="Georgia" w:hAnsi="Georgia"/>
                      <w:sz w:val="16"/>
                      <w:szCs w:val="16"/>
                    </w:rPr>
                    <w:t>I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f so who?_____________ last mammogram</w:t>
                  </w:r>
                  <w:r w:rsidR="0044303F" w:rsidRPr="00272309">
                    <w:rPr>
                      <w:rFonts w:ascii="Georgia" w:hAnsi="Georgia"/>
                      <w:sz w:val="16"/>
                      <w:szCs w:val="16"/>
                    </w:rPr>
                    <w:t>____________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____</w:t>
                  </w:r>
                </w:p>
                <w:p w:rsidR="007C3B99" w:rsidRPr="00272309" w:rsidRDefault="007C3B99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Have you had a gastric bypass</w:t>
                  </w:r>
                  <w:r w:rsidR="0025730C" w:rsidRPr="00272309">
                    <w:rPr>
                      <w:rFonts w:ascii="Georgia" w:hAnsi="Georgia"/>
                      <w:sz w:val="16"/>
                      <w:szCs w:val="16"/>
                    </w:rPr>
                    <w:t>? _</w:t>
                  </w: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 If so, when</w:t>
                  </w:r>
                  <w:r w:rsidR="0025730C" w:rsidRPr="00272309">
                    <w:rPr>
                      <w:rFonts w:ascii="Georgia" w:hAnsi="Georgia"/>
                      <w:sz w:val="16"/>
                      <w:szCs w:val="16"/>
                    </w:rPr>
                    <w:t>? _</w:t>
                  </w: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</w:t>
                  </w:r>
                </w:p>
                <w:p w:rsidR="0044303F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Please list all medications you are taking: 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_______________________________________</w:t>
                  </w:r>
                </w:p>
                <w:p w:rsidR="0044303F" w:rsidRPr="00272309" w:rsidRDefault="0044303F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0A45A6" w:rsidRDefault="000A45A6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Are you allergic to any </w:t>
                  </w:r>
                  <w:r w:rsidR="001D6CBE" w:rsidRPr="00272309">
                    <w:rPr>
                      <w:rFonts w:ascii="Georgia" w:hAnsi="Georgia"/>
                      <w:sz w:val="16"/>
                      <w:szCs w:val="16"/>
                    </w:rPr>
                    <w:t>medications?</w:t>
                  </w: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</w:t>
                  </w:r>
                  <w:r w:rsidR="0044303F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</w:t>
                  </w:r>
                  <w:r w:rsidR="00EC765B">
                    <w:rPr>
                      <w:rFonts w:ascii="Georgia" w:hAnsi="Georgia"/>
                      <w:sz w:val="16"/>
                      <w:szCs w:val="16"/>
                    </w:rPr>
                    <w:t>________</w:t>
                  </w: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EC765B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EC765B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 xml:space="preserve">Please list any and all allergies: </w:t>
                  </w:r>
                </w:p>
                <w:p w:rsidR="001D6CBE" w:rsidRDefault="001D6CBE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</w:t>
                  </w:r>
                  <w:r w:rsidR="00600E59" w:rsidRPr="00272309">
                    <w:rPr>
                      <w:rFonts w:ascii="Georgia" w:hAnsi="Georgia"/>
                      <w:sz w:val="16"/>
                      <w:szCs w:val="16"/>
                    </w:rPr>
                    <w:t>________________________________________________</w:t>
                  </w:r>
                  <w:r w:rsidR="001D6CBE">
                    <w:rPr>
                      <w:rFonts w:ascii="Georgia" w:hAnsi="Georgia"/>
                      <w:sz w:val="16"/>
                      <w:szCs w:val="16"/>
                    </w:rPr>
                    <w:t>____</w:t>
                  </w:r>
                </w:p>
                <w:p w:rsidR="00973D84" w:rsidRPr="00272309" w:rsidRDefault="00973D84" w:rsidP="00973D84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0A5EF9" w:rsidP="00B44E24">
      <w:r>
        <w:rPr>
          <w:noProof/>
        </w:rPr>
        <w:pict>
          <v:shape id="_x0000_s1033" type="#_x0000_t202" style="position:absolute;margin-left:524.8pt;margin-top:7.7pt;width:3.55pt;height:6.2pt;z-index:251664384" fillcolor="white [3212]" strokecolor="white [3212]">
            <v:textbox style="mso-next-textbox:#_x0000_s1033">
              <w:txbxContent>
                <w:p w:rsidR="00591803" w:rsidRPr="00FE5302" w:rsidRDefault="00591803" w:rsidP="00FE530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0A5EF9" w:rsidP="00B44E24">
      <w:r w:rsidRPr="000A5EF9">
        <w:rPr>
          <w:noProof/>
          <w:u w:val="single"/>
          <w:lang w:eastAsia="zh-TW"/>
        </w:rPr>
        <w:pict>
          <v:shape id="_x0000_s1034" type="#_x0000_t202" style="position:absolute;margin-left:10.7pt;margin-top:9.8pt;width:517.2pt;height:155.25pt;z-index:251666432;mso-width-relative:margin;mso-height-relative:margin" fillcolor="white [3212]" strokecolor="white [3212]">
            <v:textbox style="mso-next-textbox:#_x0000_s1034">
              <w:txbxContent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Do you have any history or diagnosis of cancer?  Yes __ No___ If yes, please explain below.</w:t>
                  </w:r>
                </w:p>
                <w:p w:rsidR="000049AC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Do you have any history of heart problems or disease? Y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es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 xml:space="preserve"> __N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o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 xml:space="preserve">__ If yes, please explain below. </w:t>
                  </w:r>
                </w:p>
                <w:p w:rsidR="000049AC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Do you have any history of Kidney or Liver disease? Y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es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 xml:space="preserve"> ____N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o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__ If yes, please explain below.</w:t>
                  </w:r>
                </w:p>
                <w:p w:rsidR="000049AC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Do you have any history of Lymphatic disease?  Yes___ No____ If yes, please explain below.</w:t>
                  </w:r>
                </w:p>
                <w:p w:rsidR="000049AC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Do you have a pacemaker or any other internal device?  Y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es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__N</w:t>
                  </w:r>
                  <w:r w:rsidR="000A45A6">
                    <w:rPr>
                      <w:rFonts w:ascii="Georgia" w:hAnsi="Georgia"/>
                      <w:sz w:val="16"/>
                      <w:szCs w:val="16"/>
                    </w:rPr>
                    <w:t>o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__ If yes, please explain below.</w:t>
                  </w:r>
                </w:p>
                <w:p w:rsidR="000049AC" w:rsidRDefault="000049AC" w:rsidP="000049A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0049AC" w:rsidRPr="001D6CBE" w:rsidRDefault="000A45A6" w:rsidP="000049A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o you have anemia  or sickle cell ? Yes__ No __</w:t>
                  </w:r>
                  <w:r w:rsidR="000049AC" w:rsidRPr="000049AC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 w:rsidR="000049AC" w:rsidRPr="001D6CBE">
                    <w:rPr>
                      <w:rFonts w:ascii="Georgia" w:hAnsi="Georgia"/>
                      <w:sz w:val="16"/>
                      <w:szCs w:val="16"/>
                    </w:rPr>
                    <w:t>If yes, please explain below.</w:t>
                  </w:r>
                </w:p>
                <w:p w:rsidR="000049AC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0A45A6" w:rsidRPr="001D6CBE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Do you have HIV /Hepatitis?</w:t>
                  </w:r>
                  <w:r w:rsidRPr="000049AC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Yes__ No __</w:t>
                  </w:r>
                  <w:r w:rsidRPr="000049AC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if yes, please explain below.</w:t>
                  </w:r>
                </w:p>
                <w:p w:rsidR="000049AC" w:rsidRDefault="000049AC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0049AC" w:rsidRPr="001D6CBE" w:rsidRDefault="000049AC" w:rsidP="000049A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I</w:t>
                  </w:r>
                  <w:r w:rsidR="002E331A" w:rsidRPr="001D6CBE">
                    <w:rPr>
                      <w:rFonts w:ascii="Georgia" w:hAnsi="Georgia"/>
                      <w:sz w:val="16"/>
                      <w:szCs w:val="16"/>
                    </w:rPr>
                    <w:t>f female, are you pregnant or breast feeding?  Yes___</w:t>
                  </w:r>
                  <w:r w:rsidR="0025730C" w:rsidRPr="001D6CBE">
                    <w:rPr>
                      <w:rFonts w:ascii="Georgia" w:hAnsi="Georgia"/>
                      <w:sz w:val="16"/>
                      <w:szCs w:val="16"/>
                    </w:rPr>
                    <w:t>_ No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___ </w:t>
                  </w:r>
                  <w:r w:rsidRPr="000049AC">
                    <w:rPr>
                      <w:rFonts w:ascii="Georgia" w:hAnsi="Georgia"/>
                      <w:sz w:val="16"/>
                      <w:szCs w:val="16"/>
                    </w:rPr>
                    <w:t xml:space="preserve"> </w:t>
                  </w:r>
                  <w:r w:rsidRPr="001D6CBE">
                    <w:rPr>
                      <w:rFonts w:ascii="Georgia" w:hAnsi="Georgia"/>
                      <w:sz w:val="16"/>
                      <w:szCs w:val="16"/>
                    </w:rPr>
                    <w:t>if yes, please explain below.</w:t>
                  </w:r>
                </w:p>
                <w:p w:rsidR="000049AC" w:rsidRDefault="000049AC" w:rsidP="000049AC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  <w:p w:rsidR="002E331A" w:rsidRPr="001D6CBE" w:rsidRDefault="002E331A" w:rsidP="002E331A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Default="00B44E24" w:rsidP="00B44E24"/>
    <w:p w:rsidR="00B44E24" w:rsidRPr="00B44E24" w:rsidRDefault="00B44E24" w:rsidP="00B44E24"/>
    <w:p w:rsidR="00B44E24" w:rsidRPr="00B44E24" w:rsidRDefault="00B44E24" w:rsidP="00B44E24"/>
    <w:p w:rsidR="00B44E24" w:rsidRDefault="00B44E24" w:rsidP="00B44E24"/>
    <w:p w:rsidR="00B44E24" w:rsidRDefault="00B44E24" w:rsidP="00B44E24"/>
    <w:p w:rsidR="00591803" w:rsidRDefault="00591803" w:rsidP="00B44E24">
      <w:pPr>
        <w:jc w:val="right"/>
      </w:pPr>
    </w:p>
    <w:p w:rsidR="00B44E24" w:rsidRPr="00B44E24" w:rsidRDefault="000A5EF9" w:rsidP="00B44E24">
      <w:pPr>
        <w:jc w:val="right"/>
      </w:pPr>
      <w:r>
        <w:rPr>
          <w:noProof/>
        </w:rPr>
        <w:lastRenderedPageBreak/>
        <w:pict>
          <v:shape id="_x0000_s1036" type="#_x0000_t202" style="position:absolute;left:0;text-align:left;margin-left:23.4pt;margin-top:434.25pt;width:497.85pt;height:257.25pt;z-index:251669504" fillcolor="white [3212]" strokecolor="white [3212]">
            <v:textbox>
              <w:txbxContent>
                <w:p w:rsidR="00B44E24" w:rsidRPr="004E079B" w:rsidRDefault="00B44E24" w:rsidP="004E079B"/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left:0;text-align:left;margin-left:0;margin-top:0;width:493.15pt;height:392.6pt;z-index:251668480;mso-position-horizontal:center;mso-width-relative:margin;mso-height-relative:margin" fillcolor="white [3212]" strokecolor="white [3212]">
            <v:textbox>
              <w:txbxContent>
                <w:p w:rsidR="00B44E24" w:rsidRPr="004E079B" w:rsidRDefault="00B44E24" w:rsidP="004E079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sectPr w:rsidR="00B44E24" w:rsidRPr="00B44E24" w:rsidSect="00270A87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E8" w:rsidRDefault="00E415E8" w:rsidP="00E65A91">
      <w:r>
        <w:separator/>
      </w:r>
    </w:p>
  </w:endnote>
  <w:endnote w:type="continuationSeparator" w:id="1">
    <w:p w:rsidR="00E415E8" w:rsidRDefault="00E415E8" w:rsidP="00E6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E8" w:rsidRDefault="00E415E8" w:rsidP="00E65A91">
      <w:r>
        <w:separator/>
      </w:r>
    </w:p>
  </w:footnote>
  <w:footnote w:type="continuationSeparator" w:id="1">
    <w:p w:rsidR="00E415E8" w:rsidRDefault="00E415E8" w:rsidP="00E65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65A91"/>
    <w:rsid w:val="000049AC"/>
    <w:rsid w:val="000A45A6"/>
    <w:rsid w:val="000A5EF9"/>
    <w:rsid w:val="000E7855"/>
    <w:rsid w:val="00140F29"/>
    <w:rsid w:val="0016763D"/>
    <w:rsid w:val="00174F4B"/>
    <w:rsid w:val="001D6CBE"/>
    <w:rsid w:val="001E79CA"/>
    <w:rsid w:val="002346BA"/>
    <w:rsid w:val="0025730C"/>
    <w:rsid w:val="00264C70"/>
    <w:rsid w:val="00270A87"/>
    <w:rsid w:val="00272309"/>
    <w:rsid w:val="002D4F07"/>
    <w:rsid w:val="002E331A"/>
    <w:rsid w:val="00303AA0"/>
    <w:rsid w:val="00333118"/>
    <w:rsid w:val="00366F5A"/>
    <w:rsid w:val="003B7B34"/>
    <w:rsid w:val="003C786C"/>
    <w:rsid w:val="003D3E86"/>
    <w:rsid w:val="00402537"/>
    <w:rsid w:val="0043318C"/>
    <w:rsid w:val="0044303F"/>
    <w:rsid w:val="004B7C14"/>
    <w:rsid w:val="004C7DF8"/>
    <w:rsid w:val="004E079B"/>
    <w:rsid w:val="004F61D6"/>
    <w:rsid w:val="00587E48"/>
    <w:rsid w:val="00591803"/>
    <w:rsid w:val="005D1D5D"/>
    <w:rsid w:val="00600E59"/>
    <w:rsid w:val="00603064"/>
    <w:rsid w:val="006878F0"/>
    <w:rsid w:val="007C3B2C"/>
    <w:rsid w:val="007C3B99"/>
    <w:rsid w:val="007E2127"/>
    <w:rsid w:val="007F105E"/>
    <w:rsid w:val="00805571"/>
    <w:rsid w:val="0083453C"/>
    <w:rsid w:val="008A624D"/>
    <w:rsid w:val="008B4A30"/>
    <w:rsid w:val="008D3E8D"/>
    <w:rsid w:val="00923C72"/>
    <w:rsid w:val="0095517C"/>
    <w:rsid w:val="00973D84"/>
    <w:rsid w:val="00980632"/>
    <w:rsid w:val="00A363DC"/>
    <w:rsid w:val="00A469BE"/>
    <w:rsid w:val="00A70ED2"/>
    <w:rsid w:val="00B11C8B"/>
    <w:rsid w:val="00B44E24"/>
    <w:rsid w:val="00B609E5"/>
    <w:rsid w:val="00B63F3E"/>
    <w:rsid w:val="00BA2B44"/>
    <w:rsid w:val="00BA79F7"/>
    <w:rsid w:val="00BE3A29"/>
    <w:rsid w:val="00C25B94"/>
    <w:rsid w:val="00C2765A"/>
    <w:rsid w:val="00C56FB9"/>
    <w:rsid w:val="00D14829"/>
    <w:rsid w:val="00D46641"/>
    <w:rsid w:val="00D65C20"/>
    <w:rsid w:val="00DC5056"/>
    <w:rsid w:val="00E23462"/>
    <w:rsid w:val="00E415E8"/>
    <w:rsid w:val="00E51E75"/>
    <w:rsid w:val="00E65A91"/>
    <w:rsid w:val="00EC765B"/>
    <w:rsid w:val="00F25973"/>
    <w:rsid w:val="00F52E8B"/>
    <w:rsid w:val="00FE5302"/>
    <w:rsid w:val="00FF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1C8B"/>
    <w:pPr>
      <w:framePr w:w="7920" w:h="1980" w:hRule="exact" w:hSpace="180" w:wrap="auto" w:hAnchor="page" w:xAlign="center" w:yAlign="bottom"/>
      <w:ind w:left="2880"/>
    </w:pPr>
    <w:rPr>
      <w:rFonts w:ascii="Juice ITC" w:eastAsiaTheme="majorEastAsia" w:hAnsi="Juice ITC" w:cstheme="majorBidi"/>
      <w:b/>
      <w:smallCaps/>
      <w:sz w:val="28"/>
    </w:rPr>
  </w:style>
  <w:style w:type="paragraph" w:styleId="EnvelopeReturn">
    <w:name w:val="envelope return"/>
    <w:basedOn w:val="Normal"/>
    <w:uiPriority w:val="99"/>
    <w:semiHidden/>
    <w:unhideWhenUsed/>
    <w:rsid w:val="00B11C8B"/>
    <w:rPr>
      <w:rFonts w:ascii="Juice ITC" w:eastAsiaTheme="majorEastAsia" w:hAnsi="Juice ITC" w:cstheme="majorBidi"/>
      <w:b/>
      <w:smallCaps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91"/>
  </w:style>
  <w:style w:type="paragraph" w:styleId="Footer">
    <w:name w:val="footer"/>
    <w:basedOn w:val="Normal"/>
    <w:link w:val="FooterChar"/>
    <w:uiPriority w:val="99"/>
    <w:unhideWhenUsed/>
    <w:rsid w:val="00E65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91"/>
  </w:style>
  <w:style w:type="paragraph" w:styleId="BalloonText">
    <w:name w:val="Balloon Text"/>
    <w:basedOn w:val="Normal"/>
    <w:link w:val="BalloonTextChar"/>
    <w:uiPriority w:val="99"/>
    <w:semiHidden/>
    <w:unhideWhenUsed/>
    <w:rsid w:val="00E6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9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18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180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3DC7-1175-462B-A42C-16479E8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yers</dc:creator>
  <cp:lastModifiedBy>Tiffany</cp:lastModifiedBy>
  <cp:revision>12</cp:revision>
  <cp:lastPrinted>2017-03-17T19:08:00Z</cp:lastPrinted>
  <dcterms:created xsi:type="dcterms:W3CDTF">2016-09-21T21:23:00Z</dcterms:created>
  <dcterms:modified xsi:type="dcterms:W3CDTF">2017-03-17T19:10:00Z</dcterms:modified>
</cp:coreProperties>
</file>